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ED" w:rsidRDefault="003C7EED" w:rsidP="003C7EED">
      <w:pPr>
        <w:contextualSpacing/>
        <w:jc w:val="center"/>
        <w:rPr>
          <w:lang w:val="en-US"/>
        </w:rPr>
      </w:pPr>
    </w:p>
    <w:p w:rsidR="003526CF" w:rsidRDefault="003526CF" w:rsidP="003C7EED">
      <w:pPr>
        <w:contextualSpacing/>
        <w:jc w:val="center"/>
      </w:pPr>
      <w:r>
        <w:t>Р А Й О Н Н А    И З Б И Р А Т Е Л Н А    К О М И С И Я    Р У С Е</w:t>
      </w:r>
    </w:p>
    <w:p w:rsidR="003526CF" w:rsidRDefault="003526CF" w:rsidP="003C7EED">
      <w:pPr>
        <w:contextualSpacing/>
      </w:pPr>
    </w:p>
    <w:p w:rsidR="003526CF" w:rsidRPr="0080150E" w:rsidRDefault="003526CF" w:rsidP="003C7EED">
      <w:pPr>
        <w:contextualSpacing/>
        <w:jc w:val="center"/>
        <w:rPr>
          <w:lang w:val="en-US"/>
        </w:rPr>
      </w:pPr>
      <w:r>
        <w:t xml:space="preserve">ПРОТОКОЛ № </w:t>
      </w:r>
      <w:r w:rsidR="0080150E">
        <w:rPr>
          <w:lang w:val="en-US"/>
        </w:rPr>
        <w:t>20</w:t>
      </w:r>
    </w:p>
    <w:p w:rsidR="003526CF" w:rsidRPr="003C7EED" w:rsidRDefault="003526CF" w:rsidP="003C7EED">
      <w:pPr>
        <w:contextualSpacing/>
        <w:rPr>
          <w:lang w:val="en-US"/>
        </w:rPr>
      </w:pPr>
      <w:r>
        <w:t>от проведено заседание на РИК Русе</w:t>
      </w:r>
      <w:r w:rsidR="003C7EED">
        <w:rPr>
          <w:lang w:val="en-US"/>
        </w:rPr>
        <w:t>.</w:t>
      </w:r>
    </w:p>
    <w:p w:rsidR="003526CF" w:rsidRDefault="003C7EED" w:rsidP="003C7EED">
      <w:pPr>
        <w:contextualSpacing/>
      </w:pPr>
      <w:r>
        <w:t>Днес,</w:t>
      </w:r>
      <w:r w:rsidR="003D472A">
        <w:t xml:space="preserve"> </w:t>
      </w:r>
      <w:r w:rsidR="0080150E">
        <w:rPr>
          <w:lang w:val="en-US"/>
        </w:rPr>
        <w:t>29</w:t>
      </w:r>
      <w:r w:rsidR="003D472A">
        <w:rPr>
          <w:lang w:val="en-US"/>
        </w:rPr>
        <w:t xml:space="preserve"> </w:t>
      </w:r>
      <w:r w:rsidR="003D472A">
        <w:t>март</w:t>
      </w:r>
      <w:r w:rsidR="003526CF">
        <w:t xml:space="preserve"> 2021 г., в зала № 2 на Община Русе се проведе заседание на РИК Русе.</w:t>
      </w:r>
    </w:p>
    <w:p w:rsidR="00AE72EB" w:rsidRDefault="000236C4" w:rsidP="003C7EED">
      <w:pPr>
        <w:contextualSpacing/>
      </w:pPr>
      <w:r>
        <w:t>Заседанието  бе открито в</w:t>
      </w:r>
      <w:r w:rsidR="007C170B">
        <w:t xml:space="preserve"> </w:t>
      </w:r>
      <w:r w:rsidR="003D472A">
        <w:t xml:space="preserve"> </w:t>
      </w:r>
      <w:r w:rsidR="0080150E">
        <w:rPr>
          <w:lang w:val="en-US"/>
        </w:rPr>
        <w:t xml:space="preserve">16.16 </w:t>
      </w:r>
      <w:r w:rsidR="0080150E">
        <w:t>ч.</w:t>
      </w:r>
      <w:r w:rsidR="003D472A">
        <w:t xml:space="preserve"> </w:t>
      </w:r>
      <w:r w:rsidR="003526CF">
        <w:t xml:space="preserve"> от Председателя на РИК Милена Хинкова. На заседанието присъства</w:t>
      </w:r>
      <w:r w:rsidR="00595BD9">
        <w:t xml:space="preserve">т </w:t>
      </w:r>
      <w:r w:rsidR="003D472A">
        <w:t xml:space="preserve"> </w:t>
      </w:r>
      <w:r w:rsidR="0080150E">
        <w:t xml:space="preserve">11 </w:t>
      </w:r>
      <w:r w:rsidR="003D472A">
        <w:t xml:space="preserve">  </w:t>
      </w:r>
      <w:r>
        <w:t xml:space="preserve">членове на РИК </w:t>
      </w:r>
      <w:r w:rsidR="003C7EED">
        <w:t>Русе,</w:t>
      </w:r>
      <w:r w:rsidR="003D472A">
        <w:t xml:space="preserve"> </w:t>
      </w:r>
      <w:r w:rsidR="003C7EED">
        <w:t>както</w:t>
      </w:r>
      <w:r w:rsidR="003C7EED">
        <w:rPr>
          <w:lang w:val="en-US"/>
        </w:rPr>
        <w:t xml:space="preserve"> </w:t>
      </w:r>
      <w:r w:rsidR="00864B9E">
        <w:t>следва:</w:t>
      </w:r>
      <w:r w:rsidR="003D472A">
        <w:t xml:space="preserve"> </w:t>
      </w:r>
      <w:r w:rsidR="003C7EED">
        <w:t xml:space="preserve">Милена Георгиева Хинкова, Александър Николаев </w:t>
      </w:r>
      <w:proofErr w:type="spellStart"/>
      <w:r w:rsidR="003C7EED">
        <w:t>Корфонозов</w:t>
      </w:r>
      <w:proofErr w:type="spellEnd"/>
      <w:r w:rsidR="003C7EED">
        <w:t xml:space="preserve">, </w:t>
      </w:r>
      <w:proofErr w:type="spellStart"/>
      <w:r w:rsidR="003C7EED">
        <w:t>Шейнур</w:t>
      </w:r>
      <w:proofErr w:type="spellEnd"/>
      <w:r w:rsidR="003C7EED">
        <w:t xml:space="preserve"> </w:t>
      </w:r>
      <w:r w:rsidR="00233B6D">
        <w:rPr>
          <w:lang w:val="en-US"/>
        </w:rPr>
        <w:t xml:space="preserve"> </w:t>
      </w:r>
      <w:proofErr w:type="spellStart"/>
      <w:r w:rsidR="003C7EED">
        <w:t>Мейсуд</w:t>
      </w:r>
      <w:proofErr w:type="spellEnd"/>
      <w:r w:rsidR="00233B6D">
        <w:rPr>
          <w:lang w:val="en-US"/>
        </w:rPr>
        <w:t xml:space="preserve"> </w:t>
      </w:r>
      <w:r w:rsidR="003C7EED">
        <w:t xml:space="preserve"> Еюб, </w:t>
      </w:r>
      <w:r w:rsidR="00864B9E">
        <w:t>Николай Иванов Братовано</w:t>
      </w:r>
      <w:r w:rsidR="0080150E">
        <w:t>в</w:t>
      </w:r>
      <w:r w:rsidR="003C7EED">
        <w:t xml:space="preserve">, Борислав </w:t>
      </w:r>
      <w:r w:rsidR="00233B6D">
        <w:rPr>
          <w:lang w:val="en-US"/>
        </w:rPr>
        <w:t xml:space="preserve"> </w:t>
      </w:r>
      <w:proofErr w:type="spellStart"/>
      <w:r w:rsidR="003C7EED">
        <w:t>Венелинов</w:t>
      </w:r>
      <w:proofErr w:type="spellEnd"/>
      <w:r w:rsidR="003C7EED">
        <w:t xml:space="preserve"> </w:t>
      </w:r>
      <w:r w:rsidR="00233B6D">
        <w:rPr>
          <w:lang w:val="en-US"/>
        </w:rPr>
        <w:t xml:space="preserve"> </w:t>
      </w:r>
      <w:r w:rsidR="003C7EED">
        <w:t xml:space="preserve">Жечев, Десислава Петрова </w:t>
      </w:r>
      <w:proofErr w:type="spellStart"/>
      <w:r w:rsidR="003C7EED">
        <w:t>Дивч</w:t>
      </w:r>
      <w:r w:rsidR="0080150E">
        <w:t>ева</w:t>
      </w:r>
      <w:proofErr w:type="spellEnd"/>
      <w:r w:rsidR="00595BD9">
        <w:t xml:space="preserve">, Елиз </w:t>
      </w:r>
      <w:r w:rsidR="00233B6D">
        <w:t>Фикрет</w:t>
      </w:r>
      <w:r w:rsidR="00233B6D">
        <w:rPr>
          <w:lang w:val="en-US"/>
        </w:rPr>
        <w:t xml:space="preserve"> </w:t>
      </w:r>
      <w:r w:rsidR="00595BD9">
        <w:t xml:space="preserve">Халил, </w:t>
      </w:r>
      <w:r w:rsidR="003C7EED">
        <w:t>Лиляна Александрова Владимирова, Миглена Маринова А</w:t>
      </w:r>
      <w:r w:rsidR="0080150E">
        <w:t xml:space="preserve">нгелова, </w:t>
      </w:r>
      <w:r w:rsidR="003C7EED">
        <w:t xml:space="preserve"> Стефан Атанасов Донев, </w:t>
      </w:r>
      <w:r w:rsidR="00864B9E">
        <w:t>Ст</w:t>
      </w:r>
      <w:r w:rsidR="0080150E">
        <w:t>ефан Димов Бонев</w:t>
      </w:r>
      <w:r w:rsidR="00595BD9">
        <w:t>.</w:t>
      </w:r>
    </w:p>
    <w:p w:rsidR="003D472A" w:rsidRDefault="003D472A" w:rsidP="003C7EED">
      <w:pPr>
        <w:contextualSpacing/>
      </w:pPr>
      <w:r>
        <w:t xml:space="preserve">Отсъстват: </w:t>
      </w:r>
      <w:r w:rsidR="0080150E">
        <w:t>Анелия Недкова Петрова,</w:t>
      </w:r>
      <w:r w:rsidR="0080150E" w:rsidRPr="0080150E">
        <w:t xml:space="preserve"> </w:t>
      </w:r>
      <w:r w:rsidR="0080150E">
        <w:t>Стела Бончева Стоилова,</w:t>
      </w:r>
      <w:r w:rsidR="0080150E" w:rsidRPr="0080150E">
        <w:t xml:space="preserve"> </w:t>
      </w:r>
      <w:r w:rsidR="0080150E">
        <w:t>Яна Данаилова Бобева,</w:t>
      </w:r>
      <w:r w:rsidR="0080150E" w:rsidRPr="0080150E">
        <w:t xml:space="preserve"> </w:t>
      </w:r>
      <w:r w:rsidR="0080150E">
        <w:t xml:space="preserve">Екатерина Василева </w:t>
      </w:r>
      <w:proofErr w:type="spellStart"/>
      <w:r w:rsidR="0080150E">
        <w:t>Заякова</w:t>
      </w:r>
      <w:proofErr w:type="spellEnd"/>
    </w:p>
    <w:p w:rsidR="003526CF" w:rsidRDefault="003526CF" w:rsidP="003C7EED">
      <w:pPr>
        <w:contextualSpacing/>
      </w:pPr>
      <w:r>
        <w:t>Има необходимия кворум за провеждане на заседание</w:t>
      </w:r>
      <w:r w:rsidR="007C170B">
        <w:t>то</w:t>
      </w:r>
      <w:r>
        <w:t>.</w:t>
      </w:r>
    </w:p>
    <w:p w:rsidR="003526CF" w:rsidRDefault="007C170B" w:rsidP="003C7EED">
      <w:pPr>
        <w:contextualSpacing/>
      </w:pPr>
      <w:r>
        <w:t>Протоколът се в</w:t>
      </w:r>
      <w:r w:rsidR="0080150E">
        <w:t>оди от Ива Иванова Начева</w:t>
      </w:r>
    </w:p>
    <w:p w:rsidR="00551D04" w:rsidRDefault="00551D04" w:rsidP="00551D04">
      <w:pPr>
        <w:contextualSpacing/>
        <w:rPr>
          <w:lang w:val="en-US"/>
        </w:rPr>
      </w:pPr>
    </w:p>
    <w:p w:rsidR="00551D04" w:rsidRDefault="003526CF" w:rsidP="00551D04">
      <w:pPr>
        <w:contextualSpacing/>
      </w:pPr>
      <w:r>
        <w:t xml:space="preserve">Дневен ред: </w:t>
      </w:r>
    </w:p>
    <w:p w:rsidR="00DE12C1" w:rsidRPr="00DE12C1" w:rsidRDefault="00DE12C1" w:rsidP="00DE12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бланки чернови за преференции</w:t>
      </w:r>
    </w:p>
    <w:p w:rsidR="00DE12C1" w:rsidRPr="00DE12C1" w:rsidRDefault="00DE12C1" w:rsidP="00DE12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указателно табло с кандидатски листи</w:t>
      </w:r>
    </w:p>
    <w:p w:rsidR="00DE12C1" w:rsidRPr="00DE12C1" w:rsidRDefault="00DE12C1" w:rsidP="00DE12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я за замени в СИК</w:t>
      </w:r>
    </w:p>
    <w:p w:rsidR="00DE12C1" w:rsidRPr="00DE12C1" w:rsidRDefault="00DE12C1" w:rsidP="00DE12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ъждане на </w:t>
      </w:r>
      <w:r w:rsidRPr="00DE12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nline</w:t>
      </w: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ението</w:t>
      </w:r>
    </w:p>
    <w:p w:rsidR="00DE12C1" w:rsidRPr="00DE12C1" w:rsidRDefault="00DE12C1" w:rsidP="00DE12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 </w:t>
      </w:r>
    </w:p>
    <w:p w:rsidR="00DE12C1" w:rsidRPr="00551D04" w:rsidRDefault="00DE12C1" w:rsidP="00551D04">
      <w:pPr>
        <w:contextualSpacing/>
        <w:rPr>
          <w:lang w:val="en-US"/>
        </w:rPr>
      </w:pPr>
    </w:p>
    <w:p w:rsidR="00551D04" w:rsidRDefault="00551D04" w:rsidP="003C7EED">
      <w:pPr>
        <w:contextualSpacing/>
        <w:rPr>
          <w:lang w:val="en-US"/>
        </w:rPr>
      </w:pPr>
    </w:p>
    <w:p w:rsidR="00C94BC3" w:rsidRDefault="00C94BC3" w:rsidP="003C7EED">
      <w:pPr>
        <w:contextualSpacing/>
      </w:pPr>
      <w:r>
        <w:t>Не постъпиха допълнения към дневния ред.</w:t>
      </w:r>
    </w:p>
    <w:p w:rsidR="007C170B" w:rsidRDefault="007C170B" w:rsidP="003C7EED">
      <w:pPr>
        <w:contextualSpacing/>
      </w:pPr>
    </w:p>
    <w:p w:rsidR="0018369B" w:rsidRDefault="003526CF" w:rsidP="003C7EED">
      <w:pPr>
        <w:contextualSpacing/>
        <w:rPr>
          <w:lang w:val="en-US"/>
        </w:rPr>
      </w:pPr>
      <w:r>
        <w:t>По т. 1</w:t>
      </w:r>
      <w:r w:rsidR="0018369B">
        <w:t xml:space="preserve"> от Дневния ред:</w:t>
      </w:r>
    </w:p>
    <w:p w:rsidR="00AC5AFA" w:rsidRDefault="00AC5AFA" w:rsidP="003C7EED">
      <w:pPr>
        <w:contextualSpacing/>
      </w:pPr>
      <w:r>
        <w:t>Получили сме писмо от Областна администрация,от което става ясно,че,РИК,следва да одобри проект на бланка чернова за преференции.Предполагам,че всички сте се запознали с бланката.</w:t>
      </w:r>
    </w:p>
    <w:p w:rsidR="00AC5AFA" w:rsidRDefault="00AC5AFA" w:rsidP="003C7EED">
      <w:pPr>
        <w:contextualSpacing/>
      </w:pPr>
      <w:r>
        <w:t>Предлагам,да гласуваме протоколното решение и да отговорим на Областната администрация.</w:t>
      </w:r>
    </w:p>
    <w:p w:rsidR="00AC5AFA" w:rsidRDefault="00AC5AFA" w:rsidP="00AC5AFA">
      <w:pPr>
        <w:contextualSpacing/>
      </w:pPr>
      <w:r>
        <w:t>Протоколното решение бе предложено за гласуване.</w:t>
      </w:r>
    </w:p>
    <w:p w:rsidR="00AC5AFA" w:rsidRDefault="00AC5AFA" w:rsidP="00AC5AFA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</w:t>
      </w:r>
      <w:r w:rsidR="001E309D">
        <w:t xml:space="preserve">ова </w:t>
      </w:r>
      <w:proofErr w:type="spellStart"/>
      <w:r w:rsidR="001E309D">
        <w:t>Дивчева</w:t>
      </w:r>
      <w:proofErr w:type="spellEnd"/>
      <w:r w:rsidR="001E309D">
        <w:t>, Елиз Фикрет Халил</w:t>
      </w:r>
      <w:r>
        <w:t xml:space="preserve">, Лиляна Александрова Владимирова, Миглена Маринова </w:t>
      </w:r>
      <w:r w:rsidR="001E309D">
        <w:t>Ангелова</w:t>
      </w:r>
      <w:r>
        <w:t>, Стефан Атанасов Донев, Стефан Димов Бонев,.</w:t>
      </w:r>
    </w:p>
    <w:p w:rsidR="00AC5AFA" w:rsidRDefault="00AC5AFA" w:rsidP="00AC5AFA">
      <w:pPr>
        <w:contextualSpacing/>
      </w:pPr>
      <w:r>
        <w:t xml:space="preserve">                    Против – Няма</w:t>
      </w:r>
    </w:p>
    <w:p w:rsidR="001E309D" w:rsidRDefault="001E309D" w:rsidP="00AC5AFA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1E309D" w:rsidRPr="001E309D" w:rsidRDefault="001E309D" w:rsidP="00AC5AFA">
      <w:pPr>
        <w:contextualSpacing/>
      </w:pPr>
      <w:r>
        <w:t>Яна Данаилова Бобева</w:t>
      </w:r>
    </w:p>
    <w:p w:rsidR="00551D04" w:rsidRDefault="001E309D" w:rsidP="003C7EED">
      <w:pPr>
        <w:contextualSpacing/>
      </w:pPr>
      <w:r>
        <w:t>Протоколното решение</w:t>
      </w:r>
      <w:r w:rsidR="00AC5AFA">
        <w:t xml:space="preserve"> е </w:t>
      </w:r>
      <w:r w:rsidR="00AC5AFA" w:rsidRPr="004A36E0">
        <w:t>прието</w:t>
      </w:r>
      <w:r w:rsidR="00AC5AFA">
        <w:t>.</w:t>
      </w:r>
    </w:p>
    <w:p w:rsidR="00551D04" w:rsidRDefault="00551D04" w:rsidP="003C7EED">
      <w:pPr>
        <w:contextualSpacing/>
      </w:pPr>
    </w:p>
    <w:p w:rsidR="0027075F" w:rsidRDefault="0027075F" w:rsidP="003C7EED">
      <w:pPr>
        <w:contextualSpacing/>
      </w:pPr>
      <w:r>
        <w:t xml:space="preserve">По т.2 </w:t>
      </w:r>
      <w:r w:rsidRPr="001A2A1B">
        <w:t>от Дневния ред:</w:t>
      </w:r>
    </w:p>
    <w:p w:rsidR="004550E0" w:rsidRDefault="004550E0" w:rsidP="00455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указателно табло с кандидатски листи</w:t>
      </w:r>
    </w:p>
    <w:p w:rsidR="004550E0" w:rsidRDefault="004550E0" w:rsidP="00455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гласуваме протоколно решение за утвърждаване на указателното табло с кандидатски листи.Всички сте запознати с промяната в указателното табло след заличаването на отказалия се кандидат</w:t>
      </w:r>
    </w:p>
    <w:p w:rsidR="004550E0" w:rsidRDefault="004550E0" w:rsidP="00455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ното решение бе предложено за гласуване </w:t>
      </w:r>
    </w:p>
    <w:p w:rsidR="004550E0" w:rsidRDefault="004550E0" w:rsidP="004550E0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4550E0" w:rsidRDefault="004550E0" w:rsidP="004550E0">
      <w:pPr>
        <w:contextualSpacing/>
      </w:pPr>
      <w:r>
        <w:t xml:space="preserve">                    Против – Няма</w:t>
      </w:r>
    </w:p>
    <w:p w:rsidR="004550E0" w:rsidRDefault="004550E0" w:rsidP="004550E0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4550E0" w:rsidRPr="001E309D" w:rsidRDefault="004550E0" w:rsidP="004550E0">
      <w:pPr>
        <w:contextualSpacing/>
      </w:pPr>
      <w:r>
        <w:t>Яна Данаилова Бобева</w:t>
      </w:r>
    </w:p>
    <w:p w:rsidR="007C170B" w:rsidRDefault="004550E0" w:rsidP="00772568">
      <w:pPr>
        <w:contextualSpacing/>
      </w:pPr>
      <w:r>
        <w:t xml:space="preserve">Протоколното решение е </w:t>
      </w:r>
      <w:r w:rsidR="00772568">
        <w:t>прието</w:t>
      </w:r>
    </w:p>
    <w:p w:rsidR="007C170B" w:rsidRDefault="007C170B" w:rsidP="003C7EED">
      <w:pPr>
        <w:contextualSpacing/>
        <w:jc w:val="both"/>
      </w:pPr>
    </w:p>
    <w:p w:rsidR="0027075F" w:rsidRDefault="0027075F" w:rsidP="003C7EED">
      <w:pPr>
        <w:contextualSpacing/>
      </w:pPr>
      <w:r>
        <w:t>По т. 3</w:t>
      </w:r>
      <w:r w:rsidRPr="00062BED">
        <w:t xml:space="preserve"> от Дневния ред:</w:t>
      </w:r>
    </w:p>
    <w:p w:rsidR="00772568" w:rsidRDefault="00772568" w:rsidP="003C7EED">
      <w:pPr>
        <w:contextualSpacing/>
      </w:pPr>
    </w:p>
    <w:p w:rsidR="00772568" w:rsidRPr="00197E5B" w:rsidRDefault="00772568" w:rsidP="00772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Pr="00197E5B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 w:rsidRPr="00B217EE"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 w:rsidRPr="00B217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>от квотата на ПП „ВОЛЯ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772568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2568" w:rsidRPr="00772C40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8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6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333/29.03.2021 г., подписани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ихрен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Б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ПП „ВОЛЯ“, 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усе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197E5B">
        <w:rPr>
          <w:rFonts w:ascii="Times New Roman" w:hAnsi="Times New Roman" w:cs="Times New Roman"/>
          <w:b/>
          <w:sz w:val="24"/>
          <w:szCs w:val="24"/>
        </w:rPr>
        <w:t>квотата на ПП „ВОЛЯ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72568" w:rsidRPr="00E10111" w:rsidRDefault="00772568" w:rsidP="007725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 списъци на хартиен носител с исканите промени. Списъците с промените са представени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772568" w:rsidRPr="00836586" w:rsidRDefault="00772568" w:rsidP="00772568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772568" w:rsidRPr="00836586" w:rsidRDefault="00772568" w:rsidP="00772568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2568" w:rsidRPr="00836586" w:rsidRDefault="00772568" w:rsidP="00772568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72568" w:rsidRPr="001B538F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772568" w:rsidRPr="001B538F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72568" w:rsidRPr="001B538F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.</w:t>
      </w:r>
    </w:p>
    <w:p w:rsidR="00772568" w:rsidRPr="001B538F" w:rsidRDefault="00772568" w:rsidP="007725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квотата на ПП „ВОЛЯ“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AE72EB" w:rsidRDefault="00772568" w:rsidP="00772568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</w:t>
      </w:r>
    </w:p>
    <w:p w:rsidR="00772568" w:rsidRDefault="00772568" w:rsidP="00772568">
      <w:pPr>
        <w:contextualSpacing/>
        <w:jc w:val="both"/>
      </w:pPr>
      <w:r w:rsidRPr="00EA7A33">
        <w:t>Проектът бе предложен за гласуване.</w:t>
      </w:r>
    </w:p>
    <w:p w:rsidR="00772568" w:rsidRDefault="00772568" w:rsidP="00772568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772568" w:rsidRDefault="00772568" w:rsidP="00772568">
      <w:pPr>
        <w:contextualSpacing/>
      </w:pPr>
      <w:r>
        <w:t xml:space="preserve">                    Против – Няма</w:t>
      </w:r>
    </w:p>
    <w:p w:rsidR="00772568" w:rsidRDefault="00772568" w:rsidP="00772568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772568" w:rsidRDefault="00772568" w:rsidP="00772568">
      <w:pPr>
        <w:contextualSpacing/>
      </w:pPr>
      <w:r>
        <w:t>Яна Данаилова Бобева</w:t>
      </w:r>
    </w:p>
    <w:p w:rsidR="00772568" w:rsidRDefault="00772568" w:rsidP="00772568">
      <w:pPr>
        <w:contextualSpacing/>
      </w:pPr>
      <w:r>
        <w:t xml:space="preserve">Решение № 125-НС/29.03.2021 </w:t>
      </w:r>
      <w:r w:rsidRPr="004A36E0">
        <w:t>е прието</w:t>
      </w:r>
      <w:r>
        <w:t>.</w:t>
      </w:r>
    </w:p>
    <w:p w:rsidR="006F3C64" w:rsidRPr="00197E5B" w:rsidRDefault="006F3C64" w:rsidP="006F3C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Pr="00197E5B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ово,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>от квотата на ПП „ВОЛЯ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6F3C64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C64" w:rsidRPr="00772C40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5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№ 328/29.03.2021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ихрен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Б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ПП „ВОЛЯ“, за извършване на промени в състава на секционни избирателни комисии на територията на </w:t>
      </w:r>
      <w:r w:rsidRPr="000C25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Ценово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197E5B">
        <w:rPr>
          <w:rFonts w:ascii="Times New Roman" w:hAnsi="Times New Roman" w:cs="Times New Roman"/>
          <w:b/>
          <w:sz w:val="24"/>
          <w:szCs w:val="24"/>
        </w:rPr>
        <w:t>квотата на ПП „ВОЛЯ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3C64" w:rsidRPr="00E10111" w:rsidRDefault="006F3C64" w:rsidP="006F3C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а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приложени списъци на хартиен носител с исканите промени. Списъците с промените са представени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F3C64" w:rsidRPr="00836586" w:rsidRDefault="006F3C64" w:rsidP="006F3C64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6F3C64" w:rsidRPr="00836586" w:rsidRDefault="006F3C64" w:rsidP="006F3C64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F3C64" w:rsidRPr="001B538F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F3C64" w:rsidRPr="001B538F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а на СИК в </w:t>
      </w:r>
      <w:r w:rsidRPr="003F0B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Ценов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F3C64" w:rsidRPr="001B538F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6F3C64" w:rsidRPr="001B538F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квотата на ПП „ВОЛЯ“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6F3C64" w:rsidRDefault="006F3C64" w:rsidP="006F3C64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6F3C64" w:rsidRPr="006D0039" w:rsidRDefault="006F3C64" w:rsidP="006F3C64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C64" w:rsidRDefault="006F3C64" w:rsidP="006F3C64">
      <w:pPr>
        <w:contextualSpacing/>
        <w:jc w:val="both"/>
      </w:pPr>
      <w:r w:rsidRPr="00EA7A33">
        <w:t>Проектът бе предложен за гласуване.</w:t>
      </w:r>
    </w:p>
    <w:p w:rsidR="006F3C64" w:rsidRDefault="006F3C64" w:rsidP="006F3C64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6F3C64" w:rsidRDefault="006F3C64" w:rsidP="006F3C64">
      <w:pPr>
        <w:contextualSpacing/>
      </w:pPr>
      <w:r>
        <w:t xml:space="preserve">                    Против – Няма</w:t>
      </w:r>
    </w:p>
    <w:p w:rsidR="006F3C64" w:rsidRDefault="006F3C64" w:rsidP="006F3C64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6F3C64" w:rsidRDefault="006F3C64" w:rsidP="006F3C64">
      <w:pPr>
        <w:contextualSpacing/>
      </w:pPr>
      <w:r>
        <w:t>Яна Данаилова Бобева</w:t>
      </w:r>
    </w:p>
    <w:p w:rsidR="006F3C64" w:rsidRDefault="00D31DD5" w:rsidP="006F3C64">
      <w:pPr>
        <w:contextualSpacing/>
      </w:pPr>
      <w:r>
        <w:t>Решение № 126</w:t>
      </w:r>
      <w:r w:rsidR="006F3C64">
        <w:t xml:space="preserve">-НС/29.03.2021 </w:t>
      </w:r>
      <w:r w:rsidR="006F3C64" w:rsidRPr="004A36E0">
        <w:t>е прието</w:t>
      </w:r>
      <w:r w:rsidR="006F3C64">
        <w:t>.</w:t>
      </w:r>
    </w:p>
    <w:p w:rsidR="006F3C64" w:rsidRPr="00197E5B" w:rsidRDefault="006F3C64" w:rsidP="006F3C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Pr="00197E5B">
        <w:rPr>
          <w:rFonts w:ascii="Times New Roman" w:hAnsi="Times New Roman" w:cs="Times New Roman"/>
          <w:sz w:val="24"/>
          <w:szCs w:val="24"/>
        </w:rPr>
        <w:t xml:space="preserve"> Ру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ве могили,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>от квотата на ПП „ВОЛЯ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6F3C64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C64" w:rsidRPr="00772C40" w:rsidRDefault="006F3C64" w:rsidP="006F3C6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ихрен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Бу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ПП „ВОЛЯ“, 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Две могили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197E5B">
        <w:rPr>
          <w:rFonts w:ascii="Times New Roman" w:hAnsi="Times New Roman" w:cs="Times New Roman"/>
          <w:b/>
          <w:sz w:val="24"/>
          <w:szCs w:val="24"/>
        </w:rPr>
        <w:t>квотата на ПП „ВОЛЯ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3C64" w:rsidRPr="00E10111" w:rsidRDefault="006F3C64" w:rsidP="006F3C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 списъци на хартиен носител с исканите промени. Списъците с промените са представени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F3C64" w:rsidRDefault="006F3C64" w:rsidP="006F3C6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 и Решение № 2062-НС от 16.02.2021 г. на ЦИК, Районна избирателна комисия </w:t>
      </w:r>
      <w:r w:rsidR="00D31DD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D31DD5" w:rsidRPr="00836586" w:rsidRDefault="00D31DD5" w:rsidP="00D31DD5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31DD5" w:rsidRPr="001B538F" w:rsidRDefault="00D31DD5" w:rsidP="00D31DD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31DD5" w:rsidRPr="001B538F" w:rsidRDefault="00D31DD5" w:rsidP="00D31DD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4021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ве могил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D31DD5" w:rsidRPr="001B538F" w:rsidRDefault="00D31DD5" w:rsidP="00D31DD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D31DD5" w:rsidRPr="001B538F" w:rsidRDefault="00D31DD5" w:rsidP="00D31DD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щ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ве моги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квотата на ПП „ВОЛЯ“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D31DD5" w:rsidRDefault="00D31DD5" w:rsidP="00D31DD5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D31DD5" w:rsidRDefault="00D31DD5" w:rsidP="00D31DD5">
      <w:pPr>
        <w:contextualSpacing/>
        <w:jc w:val="both"/>
      </w:pPr>
      <w:r w:rsidRPr="00EA7A33">
        <w:t>Проектът бе предложен за гласуване.</w:t>
      </w:r>
    </w:p>
    <w:p w:rsidR="00D31DD5" w:rsidRDefault="00D31DD5" w:rsidP="00D31DD5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D31DD5" w:rsidRDefault="00D31DD5" w:rsidP="00D31DD5">
      <w:pPr>
        <w:contextualSpacing/>
      </w:pPr>
      <w:r>
        <w:t xml:space="preserve">                    Против – Няма</w:t>
      </w:r>
    </w:p>
    <w:p w:rsidR="00D31DD5" w:rsidRDefault="00D31DD5" w:rsidP="00D31DD5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D31DD5" w:rsidRDefault="00D31DD5" w:rsidP="00D31DD5">
      <w:pPr>
        <w:contextualSpacing/>
      </w:pPr>
      <w:r>
        <w:t>Яна Данаилова Бобева</w:t>
      </w:r>
    </w:p>
    <w:p w:rsidR="00D31DD5" w:rsidRDefault="00D31DD5" w:rsidP="00D31DD5">
      <w:pPr>
        <w:ind w:firstLine="426"/>
        <w:contextualSpacing/>
        <w:jc w:val="both"/>
      </w:pPr>
      <w:r>
        <w:t xml:space="preserve">Решение № 127-НС/29.03.2021 </w:t>
      </w:r>
      <w:r w:rsidRPr="004A36E0">
        <w:t>е прието</w:t>
      </w:r>
    </w:p>
    <w:p w:rsidR="009D0B11" w:rsidRPr="006D0039" w:rsidRDefault="009D0B11" w:rsidP="00D31DD5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0B11" w:rsidRPr="00197E5B" w:rsidRDefault="009D0B11" w:rsidP="009D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 Русе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63BCA">
        <w:rPr>
          <w:rFonts w:ascii="Times New Roman" w:hAnsi="Times New Roman" w:cs="Times New Roman"/>
          <w:b/>
          <w:sz w:val="24"/>
          <w:szCs w:val="24"/>
        </w:rPr>
        <w:t>бщи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н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квотата на коалиция „БСП за България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9D0B11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0B11" w:rsidRPr="000413FF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4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 и № 335/29.03.2021 г.,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ен Миланов – упълномощен представител на </w:t>
      </w:r>
      <w:r w:rsidRPr="000F0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C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ново от квотата на</w:t>
      </w:r>
      <w:r w:rsidRPr="00CF4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.</w:t>
      </w:r>
    </w:p>
    <w:p w:rsidR="009D0B11" w:rsidRPr="00E10111" w:rsidRDefault="009D0B11" w:rsidP="009D0B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та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9D0B11" w:rsidRPr="00836586" w:rsidRDefault="009D0B11" w:rsidP="009D0B1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т.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9D0B11" w:rsidRPr="00836586" w:rsidRDefault="009D0B11" w:rsidP="009D0B1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D0B11" w:rsidRPr="001B538F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D0B11" w:rsidRPr="001B538F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F63BCA">
        <w:t xml:space="preserve"> </w:t>
      </w:r>
      <w:r>
        <w:rPr>
          <w:rFonts w:ascii="Times New Roman" w:hAnsi="Times New Roman" w:cs="Times New Roman"/>
          <w:b/>
        </w:rPr>
        <w:t>о</w:t>
      </w:r>
      <w:r w:rsidRPr="00F63BCA">
        <w:rPr>
          <w:rFonts w:ascii="Times New Roman" w:hAnsi="Times New Roman" w:cs="Times New Roman"/>
          <w:b/>
        </w:rPr>
        <w:t>бщина</w:t>
      </w:r>
      <w:r w:rsidRPr="00F63BC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</w:t>
      </w:r>
      <w:r w:rsidRPr="00F63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ята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, съгласно приложен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0B11" w:rsidRPr="001B538F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9D0B11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Це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9D0B11" w:rsidRPr="001B538F" w:rsidRDefault="009D0B11" w:rsidP="009D0B1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DD5" w:rsidRDefault="009D0B11" w:rsidP="009D0B11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</w:t>
      </w:r>
    </w:p>
    <w:p w:rsidR="006044D1" w:rsidRDefault="006044D1" w:rsidP="006044D1">
      <w:pPr>
        <w:contextualSpacing/>
        <w:jc w:val="both"/>
      </w:pPr>
      <w:r w:rsidRPr="00EA7A33">
        <w:t>Проектът бе предложен за гласуване.</w:t>
      </w:r>
    </w:p>
    <w:p w:rsidR="006044D1" w:rsidRDefault="006044D1" w:rsidP="006044D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6044D1" w:rsidRDefault="006044D1" w:rsidP="006044D1">
      <w:pPr>
        <w:contextualSpacing/>
      </w:pPr>
      <w:r>
        <w:t xml:space="preserve">                    Против – Няма</w:t>
      </w:r>
    </w:p>
    <w:p w:rsidR="006044D1" w:rsidRDefault="006044D1" w:rsidP="006044D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6044D1" w:rsidRDefault="006044D1" w:rsidP="006044D1">
      <w:pPr>
        <w:contextualSpacing/>
      </w:pPr>
      <w:r>
        <w:t>Яна Данаилова Бобева</w:t>
      </w:r>
    </w:p>
    <w:p w:rsidR="006044D1" w:rsidRDefault="006044D1" w:rsidP="006044D1">
      <w:pPr>
        <w:ind w:firstLine="426"/>
        <w:contextualSpacing/>
        <w:jc w:val="both"/>
      </w:pPr>
      <w:r>
        <w:t xml:space="preserve">Решение № 128-НС/29.03.2021 </w:t>
      </w:r>
      <w:r w:rsidRPr="004A36E0">
        <w:t>е прието</w:t>
      </w:r>
    </w:p>
    <w:p w:rsidR="006044D1" w:rsidRPr="00197E5B" w:rsidRDefault="006044D1" w:rsidP="00604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во пол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8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ян Тотев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Сливо поле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Коалицията</w:t>
      </w:r>
    </w:p>
    <w:p w:rsidR="006044D1" w:rsidRPr="00E1011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Pr="00836586" w:rsidRDefault="006044D1" w:rsidP="006044D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Сливо поле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именно в 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онните избирателни комисии в 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Сливо по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народни представители на 4 април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6044D1" w:rsidRDefault="006044D1" w:rsidP="006044D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6044D1" w:rsidRDefault="006044D1" w:rsidP="006044D1">
      <w:pPr>
        <w:contextualSpacing/>
        <w:jc w:val="both"/>
      </w:pPr>
      <w:r w:rsidRPr="00EA7A33">
        <w:t>Проектът бе предложен за гласуване.</w:t>
      </w:r>
    </w:p>
    <w:p w:rsidR="006044D1" w:rsidRDefault="006044D1" w:rsidP="006044D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6044D1" w:rsidRDefault="006044D1" w:rsidP="006044D1">
      <w:pPr>
        <w:contextualSpacing/>
      </w:pPr>
      <w:r>
        <w:t xml:space="preserve">                    Против – Няма</w:t>
      </w:r>
    </w:p>
    <w:p w:rsidR="006044D1" w:rsidRDefault="006044D1" w:rsidP="006044D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6044D1" w:rsidRDefault="006044D1" w:rsidP="006044D1">
      <w:pPr>
        <w:contextualSpacing/>
      </w:pPr>
      <w:r>
        <w:t>Яна Данаилова Бобева</w:t>
      </w:r>
    </w:p>
    <w:p w:rsidR="006044D1" w:rsidRDefault="006044D1" w:rsidP="006044D1">
      <w:pPr>
        <w:ind w:firstLine="426"/>
        <w:contextualSpacing/>
        <w:jc w:val="both"/>
      </w:pPr>
      <w:r>
        <w:t xml:space="preserve">Решение № 129-НС/29.03.2021 </w:t>
      </w:r>
      <w:r w:rsidRPr="004A36E0">
        <w:t>е прието</w:t>
      </w:r>
    </w:p>
    <w:p w:rsidR="006044D1" w:rsidRPr="00197E5B" w:rsidRDefault="006044D1" w:rsidP="00604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197E5B">
        <w:rPr>
          <w:rFonts w:ascii="Times New Roman" w:hAnsi="Times New Roman" w:cs="Times New Roman"/>
          <w:sz w:val="24"/>
          <w:szCs w:val="24"/>
        </w:rPr>
        <w:t xml:space="preserve">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 w:rsidRPr="000D0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 „ДПС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е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0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тен Исмаилова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ДПС“,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Русе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ПП „ДПС“.</w:t>
      </w:r>
    </w:p>
    <w:p w:rsidR="006044D1" w:rsidRPr="00E1011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т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Pr="00836586" w:rsidRDefault="006044D1" w:rsidP="006044D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Русе посочените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  удостоверения на заменените членов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.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именно в 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онните избирателни комисии в 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6044D1" w:rsidRDefault="006044D1" w:rsidP="006044D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6044D1" w:rsidRDefault="006044D1" w:rsidP="006044D1">
      <w:pPr>
        <w:contextualSpacing/>
        <w:jc w:val="both"/>
      </w:pPr>
      <w:r w:rsidRPr="00EA7A33">
        <w:t>Проектът бе предложен за гласуване.</w:t>
      </w:r>
    </w:p>
    <w:p w:rsidR="006044D1" w:rsidRDefault="006044D1" w:rsidP="006044D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6044D1" w:rsidRDefault="006044D1" w:rsidP="006044D1">
      <w:pPr>
        <w:contextualSpacing/>
      </w:pPr>
      <w:r>
        <w:t xml:space="preserve">                    Против – Няма</w:t>
      </w:r>
    </w:p>
    <w:p w:rsidR="006044D1" w:rsidRDefault="006044D1" w:rsidP="006044D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6044D1" w:rsidRDefault="006044D1" w:rsidP="006044D1">
      <w:pPr>
        <w:contextualSpacing/>
      </w:pPr>
      <w:r>
        <w:t>Яна Данаилова Бобева</w:t>
      </w:r>
    </w:p>
    <w:p w:rsidR="006044D1" w:rsidRDefault="006044D1" w:rsidP="006044D1">
      <w:pPr>
        <w:ind w:firstLine="426"/>
        <w:contextualSpacing/>
        <w:jc w:val="both"/>
      </w:pPr>
      <w:r>
        <w:t xml:space="preserve">Решение № 130-НС/29.03.2021 </w:t>
      </w:r>
      <w:r w:rsidRPr="004A36E0">
        <w:t>е прието</w:t>
      </w:r>
    </w:p>
    <w:p w:rsidR="006044D1" w:rsidRPr="00197E5B" w:rsidRDefault="006044D1" w:rsidP="00604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2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лоян Христов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Русе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Коалицията</w:t>
      </w:r>
    </w:p>
    <w:p w:rsidR="006044D1" w:rsidRPr="00E10111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6044D1" w:rsidRPr="00836586" w:rsidRDefault="006044D1" w:rsidP="006044D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4D1" w:rsidRPr="00836586" w:rsidRDefault="006044D1" w:rsidP="006044D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Рус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6044D1" w:rsidRPr="001B538F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6044D1" w:rsidRPr="00112295" w:rsidRDefault="006044D1" w:rsidP="006044D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именно в 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онните избирателни комисии в 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6044D1" w:rsidRDefault="006044D1" w:rsidP="006044D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6044D1" w:rsidRDefault="006044D1" w:rsidP="006044D1">
      <w:pPr>
        <w:contextualSpacing/>
        <w:jc w:val="both"/>
      </w:pPr>
      <w:r w:rsidRPr="00EA7A33">
        <w:t>Проектът бе предложен за гласуване.</w:t>
      </w:r>
    </w:p>
    <w:p w:rsidR="006044D1" w:rsidRDefault="006044D1" w:rsidP="006044D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6044D1" w:rsidRDefault="006044D1" w:rsidP="006044D1">
      <w:pPr>
        <w:contextualSpacing/>
      </w:pPr>
      <w:r>
        <w:t xml:space="preserve">                    Против – Няма</w:t>
      </w:r>
    </w:p>
    <w:p w:rsidR="006044D1" w:rsidRDefault="006044D1" w:rsidP="006044D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6044D1" w:rsidRDefault="006044D1" w:rsidP="006044D1">
      <w:pPr>
        <w:contextualSpacing/>
      </w:pPr>
      <w:r>
        <w:t>Яна Данаилова Бобева</w:t>
      </w:r>
    </w:p>
    <w:p w:rsidR="006044D1" w:rsidRDefault="006044D1" w:rsidP="006044D1">
      <w:pPr>
        <w:ind w:firstLine="426"/>
        <w:contextualSpacing/>
        <w:jc w:val="both"/>
      </w:pPr>
      <w:r>
        <w:t xml:space="preserve">Решение № 131-НС/29.03.2021 </w:t>
      </w:r>
      <w:r w:rsidRPr="004A36E0">
        <w:t>е прието</w:t>
      </w:r>
    </w:p>
    <w:p w:rsidR="00A479B1" w:rsidRPr="00197E5B" w:rsidRDefault="00A479B1" w:rsidP="00A47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 Русе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63BCA">
        <w:rPr>
          <w:rFonts w:ascii="Times New Roman" w:hAnsi="Times New Roman" w:cs="Times New Roman"/>
          <w:b/>
          <w:sz w:val="24"/>
          <w:szCs w:val="24"/>
        </w:rPr>
        <w:t>бщи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квотата на коалиция „БСП за България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A479B1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Pr="000413F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3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Рашев – упълномощен представител на </w:t>
      </w:r>
      <w:r w:rsidRPr="000F0D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C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е от квотата на</w:t>
      </w:r>
      <w:r w:rsidRPr="00CF4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.</w:t>
      </w:r>
    </w:p>
    <w:p w:rsidR="00A479B1" w:rsidRPr="00E10111" w:rsidRDefault="00A479B1" w:rsidP="00A47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A479B1" w:rsidRPr="00836586" w:rsidRDefault="00A479B1" w:rsidP="00A479B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т.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A479B1" w:rsidRPr="00836586" w:rsidRDefault="00A479B1" w:rsidP="00A479B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Pr="00836586" w:rsidRDefault="00A479B1" w:rsidP="00A479B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 w:rsidRPr="00F63BCA">
        <w:t xml:space="preserve"> </w:t>
      </w:r>
      <w:r>
        <w:t xml:space="preserve">в </w:t>
      </w:r>
      <w:r>
        <w:rPr>
          <w:rFonts w:ascii="Times New Roman" w:hAnsi="Times New Roman" w:cs="Times New Roman"/>
          <w:b/>
        </w:rPr>
        <w:t>о</w:t>
      </w:r>
      <w:r w:rsidRPr="00F63BCA">
        <w:rPr>
          <w:rFonts w:ascii="Times New Roman" w:hAnsi="Times New Roman" w:cs="Times New Roman"/>
          <w:b/>
        </w:rPr>
        <w:t>бщина</w:t>
      </w:r>
      <w:r w:rsidRPr="00F63BC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  <w:r w:rsidRPr="00F63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оченит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, съгласно приложения списък.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A479B1" w:rsidRDefault="00A479B1" w:rsidP="00A479B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</w:t>
      </w:r>
    </w:p>
    <w:p w:rsidR="00A479B1" w:rsidRDefault="00A479B1" w:rsidP="00A479B1">
      <w:pPr>
        <w:contextualSpacing/>
        <w:jc w:val="both"/>
      </w:pPr>
      <w:r w:rsidRPr="00EA7A33">
        <w:t>Проектът бе предложен за гласуване.</w:t>
      </w:r>
    </w:p>
    <w:p w:rsidR="00A479B1" w:rsidRDefault="00A479B1" w:rsidP="00A479B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A479B1" w:rsidRDefault="00A479B1" w:rsidP="00A479B1">
      <w:pPr>
        <w:contextualSpacing/>
      </w:pPr>
      <w:r>
        <w:t xml:space="preserve">                    Против – Няма</w:t>
      </w:r>
    </w:p>
    <w:p w:rsidR="00A479B1" w:rsidRDefault="00A479B1" w:rsidP="00A479B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A479B1" w:rsidRDefault="00A479B1" w:rsidP="00A479B1">
      <w:pPr>
        <w:contextualSpacing/>
      </w:pPr>
      <w:r>
        <w:t>Яна Данаилова Бобева</w:t>
      </w:r>
    </w:p>
    <w:p w:rsidR="00A479B1" w:rsidRDefault="00A479B1" w:rsidP="00A479B1">
      <w:pPr>
        <w:ind w:firstLine="426"/>
        <w:contextualSpacing/>
        <w:jc w:val="both"/>
      </w:pPr>
      <w:r>
        <w:t xml:space="preserve">Решение № 132-НС/29.03.2021 </w:t>
      </w:r>
      <w:r w:rsidRPr="004A36E0">
        <w:t>е прието</w:t>
      </w:r>
    </w:p>
    <w:p w:rsidR="00A479B1" w:rsidRPr="00197E5B" w:rsidRDefault="00A479B1" w:rsidP="00A47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63BCA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квотата на ПП ГЕРБ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A479B1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Pr="000413F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4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а Игнатова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6B4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</w:t>
      </w:r>
      <w:r w:rsidRPr="00FC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 w:rsidRPr="000413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A479B1" w:rsidRPr="00E10111" w:rsidRDefault="00A479B1" w:rsidP="00A47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A479B1" w:rsidRPr="00836586" w:rsidRDefault="00A479B1" w:rsidP="00A479B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т.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A479B1" w:rsidRPr="00836586" w:rsidRDefault="00A479B1" w:rsidP="00A479B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Pr="00836586" w:rsidRDefault="00A479B1" w:rsidP="00A479B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 в</w:t>
      </w:r>
      <w:r w:rsidRPr="00F63BCA">
        <w:t xml:space="preserve"> </w:t>
      </w:r>
      <w:r>
        <w:rPr>
          <w:rFonts w:ascii="Times New Roman" w:hAnsi="Times New Roman" w:cs="Times New Roman"/>
          <w:b/>
        </w:rPr>
        <w:t>о</w:t>
      </w:r>
      <w:r w:rsidRPr="00F63BCA">
        <w:rPr>
          <w:rFonts w:ascii="Times New Roman" w:hAnsi="Times New Roman" w:cs="Times New Roman"/>
          <w:b/>
        </w:rPr>
        <w:t>бщина</w:t>
      </w:r>
      <w:r w:rsidRPr="00F63BC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  <w:r w:rsidRPr="00F63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.</w:t>
      </w:r>
    </w:p>
    <w:p w:rsidR="00A479B1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П ГЕРБ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A479B1" w:rsidRPr="001B538F" w:rsidRDefault="00A479B1" w:rsidP="00A479B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Default="00A479B1" w:rsidP="00A479B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A479B1" w:rsidRPr="006D0039" w:rsidRDefault="00A479B1" w:rsidP="00A479B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9B1" w:rsidRDefault="00A479B1" w:rsidP="00A479B1">
      <w:pPr>
        <w:contextualSpacing/>
        <w:jc w:val="both"/>
      </w:pPr>
      <w:r w:rsidRPr="00EA7A33">
        <w:t>Проектът бе предложен за гласуване.</w:t>
      </w:r>
    </w:p>
    <w:p w:rsidR="00A479B1" w:rsidRDefault="00A479B1" w:rsidP="00A479B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A479B1" w:rsidRDefault="00A479B1" w:rsidP="00A479B1">
      <w:pPr>
        <w:contextualSpacing/>
      </w:pPr>
      <w:r>
        <w:t xml:space="preserve">                    Против – Няма</w:t>
      </w:r>
    </w:p>
    <w:p w:rsidR="00A479B1" w:rsidRDefault="00A479B1" w:rsidP="00A479B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A479B1" w:rsidRDefault="00A479B1" w:rsidP="00A479B1">
      <w:pPr>
        <w:contextualSpacing/>
      </w:pPr>
      <w:r>
        <w:t>Яна Данаилова Бобева</w:t>
      </w:r>
    </w:p>
    <w:p w:rsidR="00A479B1" w:rsidRDefault="00A479B1" w:rsidP="00A479B1">
      <w:pPr>
        <w:ind w:firstLine="426"/>
        <w:contextualSpacing/>
        <w:jc w:val="both"/>
      </w:pPr>
      <w:r>
        <w:t xml:space="preserve">Решение № 133-НС/29.03.2021 </w:t>
      </w:r>
      <w:r w:rsidRPr="004A36E0">
        <w:t>е прието</w:t>
      </w:r>
    </w:p>
    <w:p w:rsidR="00292F01" w:rsidRPr="00197E5B" w:rsidRDefault="00292F01" w:rsidP="00292F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63BCA">
        <w:rPr>
          <w:rFonts w:ascii="Times New Roman" w:hAnsi="Times New Roman" w:cs="Times New Roman"/>
          <w:b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Две мог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квотата на ПП ГЕРБ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292F01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2F01" w:rsidRPr="000413FF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6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ня Колева Димитрова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6B4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</w:t>
      </w:r>
      <w:r w:rsidRPr="00FC00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е могили</w:t>
      </w:r>
      <w:r w:rsidRPr="000413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292F01" w:rsidRPr="00E10111" w:rsidRDefault="00292F01" w:rsidP="00292F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292F01" w:rsidRPr="00836586" w:rsidRDefault="00292F01" w:rsidP="00292F0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т.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292F01" w:rsidRPr="00836586" w:rsidRDefault="00292F01" w:rsidP="00292F01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2F01" w:rsidRPr="00836586" w:rsidRDefault="00292F01" w:rsidP="00292F0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92F01" w:rsidRPr="001B538F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92F01" w:rsidRPr="001B538F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 w:rsidRPr="00F63BCA">
        <w:t xml:space="preserve"> </w:t>
      </w:r>
      <w:r>
        <w:t xml:space="preserve">в </w:t>
      </w:r>
      <w:r>
        <w:rPr>
          <w:rFonts w:ascii="Times New Roman" w:hAnsi="Times New Roman" w:cs="Times New Roman"/>
          <w:b/>
        </w:rPr>
        <w:t>о</w:t>
      </w:r>
      <w:r w:rsidRPr="00F63BCA">
        <w:rPr>
          <w:rFonts w:ascii="Times New Roman" w:hAnsi="Times New Roman" w:cs="Times New Roman"/>
          <w:b/>
        </w:rPr>
        <w:t>бщина</w:t>
      </w:r>
      <w:r w:rsidRPr="00F63BC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е могили</w:t>
      </w:r>
      <w:r w:rsidRPr="00F63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292F01" w:rsidRPr="001B538F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.</w:t>
      </w:r>
    </w:p>
    <w:p w:rsidR="00292F01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именно в състава на секционните избирателни комиси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b/>
          <w:sz w:val="24"/>
          <w:szCs w:val="24"/>
        </w:rPr>
        <w:t>Две моги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ПП ГЕРБ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292F01" w:rsidRPr="001B538F" w:rsidRDefault="00292F01" w:rsidP="00292F0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2F01" w:rsidRDefault="00292F01" w:rsidP="00292F01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292F01" w:rsidRDefault="00292F01" w:rsidP="00292F01">
      <w:pPr>
        <w:contextualSpacing/>
        <w:jc w:val="both"/>
      </w:pPr>
      <w:r w:rsidRPr="00EA7A33">
        <w:t>Проектът бе предложен за гласуване.</w:t>
      </w:r>
    </w:p>
    <w:p w:rsidR="00292F01" w:rsidRDefault="00292F01" w:rsidP="00292F01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292F01" w:rsidRDefault="00292F01" w:rsidP="00292F01">
      <w:pPr>
        <w:contextualSpacing/>
      </w:pPr>
      <w:r>
        <w:t xml:space="preserve">                    Против – Няма</w:t>
      </w:r>
    </w:p>
    <w:p w:rsidR="00292F01" w:rsidRDefault="00292F01" w:rsidP="00292F01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292F01" w:rsidRDefault="00292F01" w:rsidP="00292F01">
      <w:pPr>
        <w:contextualSpacing/>
      </w:pPr>
      <w:r>
        <w:t>Яна Данаилова Бобева</w:t>
      </w:r>
    </w:p>
    <w:p w:rsidR="00292F01" w:rsidRDefault="00292F01" w:rsidP="00292F01">
      <w:pPr>
        <w:ind w:firstLine="426"/>
        <w:contextualSpacing/>
        <w:jc w:val="both"/>
      </w:pPr>
      <w:r>
        <w:t xml:space="preserve">Решение № 134-НС/29.03.2021 </w:t>
      </w:r>
      <w:r w:rsidRPr="004A36E0">
        <w:t>е прието</w:t>
      </w:r>
    </w:p>
    <w:p w:rsidR="00A54CF0" w:rsidRPr="00197E5B" w:rsidRDefault="00A54CF0" w:rsidP="00A54C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Промяна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ял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A54CF0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CF0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4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чез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ун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Бяла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Коалицията</w:t>
      </w:r>
    </w:p>
    <w:p w:rsidR="00A54CF0" w:rsidRPr="00E10111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A54CF0" w:rsidRPr="00836586" w:rsidRDefault="00A54CF0" w:rsidP="00A54CF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A54CF0" w:rsidRPr="00836586" w:rsidRDefault="00A54CF0" w:rsidP="00A54CF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CF0" w:rsidRPr="00836586" w:rsidRDefault="00A54CF0" w:rsidP="00A54CF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Pr="006E7B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я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, съгласно приложения списък.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заменените членове на СИК .</w:t>
      </w:r>
    </w:p>
    <w:p w:rsidR="00A54CF0" w:rsidRPr="00112295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именно в 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онните избирателни комисии в 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Бя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3E4CBF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ДИНЕНИ ПАТРИОТИ – </w:t>
      </w:r>
      <w:r w:rsidRPr="003E4CBF">
        <w:rPr>
          <w:rFonts w:ascii="Times New Roman" w:hAnsi="Times New Roman" w:cs="Times New Roman"/>
          <w:b/>
          <w:sz w:val="24"/>
          <w:szCs w:val="24"/>
        </w:rPr>
        <w:t>НФСБ</w:t>
      </w:r>
      <w:r>
        <w:rPr>
          <w:rFonts w:ascii="Times New Roman" w:hAnsi="Times New Roman" w:cs="Times New Roman"/>
          <w:b/>
          <w:sz w:val="24"/>
          <w:szCs w:val="24"/>
        </w:rPr>
        <w:t>, АТАКА И ВМРО</w:t>
      </w:r>
      <w:r w:rsidRPr="003E4CBF">
        <w:rPr>
          <w:rFonts w:ascii="Times New Roman" w:hAnsi="Times New Roman" w:cs="Times New Roman"/>
          <w:b/>
          <w:sz w:val="24"/>
          <w:szCs w:val="24"/>
        </w:rPr>
        <w:t>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A54CF0" w:rsidRDefault="00A54CF0" w:rsidP="00A54CF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СИК.</w:t>
      </w:r>
    </w:p>
    <w:p w:rsidR="00A54CF0" w:rsidRDefault="00A54CF0" w:rsidP="00A54CF0">
      <w:pPr>
        <w:contextualSpacing/>
        <w:jc w:val="both"/>
      </w:pPr>
      <w:r w:rsidRPr="00EA7A33">
        <w:t>Проектът бе предложен за гласуване.</w:t>
      </w:r>
    </w:p>
    <w:p w:rsidR="00A54CF0" w:rsidRDefault="00A54CF0" w:rsidP="00A54CF0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A54CF0" w:rsidRDefault="00A54CF0" w:rsidP="00A54CF0">
      <w:pPr>
        <w:contextualSpacing/>
      </w:pPr>
      <w:r>
        <w:t xml:space="preserve">                    Против – Няма</w:t>
      </w:r>
    </w:p>
    <w:p w:rsidR="00A54CF0" w:rsidRDefault="00A54CF0" w:rsidP="00A54CF0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A54CF0" w:rsidRDefault="00A54CF0" w:rsidP="00A54CF0">
      <w:pPr>
        <w:contextualSpacing/>
      </w:pPr>
      <w:r>
        <w:t>Яна Данаилова Бобева</w:t>
      </w:r>
    </w:p>
    <w:p w:rsidR="00A54CF0" w:rsidRDefault="00A54CF0" w:rsidP="00A54CF0">
      <w:pPr>
        <w:ind w:firstLine="426"/>
        <w:contextualSpacing/>
        <w:jc w:val="both"/>
      </w:pPr>
      <w:r>
        <w:t xml:space="preserve">Решение № 135-НС/29.03.2021 </w:t>
      </w:r>
      <w:r w:rsidRPr="004A36E0">
        <w:t>е прието</w:t>
      </w:r>
    </w:p>
    <w:p w:rsidR="00A54CF0" w:rsidRPr="00197E5B" w:rsidRDefault="00A54CF0" w:rsidP="00A54C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E5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и</w:t>
      </w:r>
      <w:r w:rsidRPr="00197E5B">
        <w:rPr>
          <w:rFonts w:ascii="Times New Roman" w:hAnsi="Times New Roman" w:cs="Times New Roman"/>
          <w:sz w:val="24"/>
          <w:szCs w:val="24"/>
        </w:rPr>
        <w:t xml:space="preserve"> в състава на секционни избирателни комисии </w:t>
      </w:r>
      <w:r>
        <w:rPr>
          <w:rFonts w:ascii="Times New Roman" w:hAnsi="Times New Roman" w:cs="Times New Roman"/>
          <w:sz w:val="24"/>
          <w:szCs w:val="24"/>
        </w:rPr>
        <w:t>на територията 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19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тово</w:t>
      </w:r>
      <w:r w:rsidRPr="000D0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5B">
        <w:rPr>
          <w:rFonts w:ascii="Times New Roman" w:hAnsi="Times New Roman" w:cs="Times New Roman"/>
          <w:b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 „ДПС“</w:t>
      </w:r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ждан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ители на 04 </w:t>
      </w:r>
      <w:proofErr w:type="spellStart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>Април</w:t>
      </w:r>
      <w:proofErr w:type="spellEnd"/>
      <w:r w:rsidRPr="00197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 г.</w:t>
      </w:r>
    </w:p>
    <w:p w:rsidR="00A54CF0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CF0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е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197E5B">
        <w:rPr>
          <w:rFonts w:ascii="Times New Roman" w:hAnsi="Times New Roman" w:cs="Times New Roman"/>
          <w:sz w:val="24"/>
          <w:szCs w:val="24"/>
        </w:rPr>
        <w:t xml:space="preserve"> с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7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рм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яз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кмет на Община Ветово, към което е приложено предложение </w:t>
      </w:r>
      <w:r w:rsidRPr="00197E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промени в състава на секционни избирателни комисии на територ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Ветово</w:t>
      </w:r>
      <w:r w:rsidRPr="00772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ПП „ДПС“.</w:t>
      </w:r>
    </w:p>
    <w:p w:rsidR="00A54CF0" w:rsidRPr="00E10111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носител с исканите промени.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т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технически носител в </w:t>
      </w:r>
      <w:proofErr w:type="spellStart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E1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A54CF0" w:rsidRPr="00836586" w:rsidRDefault="00A54CF0" w:rsidP="00A54CF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72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т.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Изборния кодекс и Решение № 2062-НС от 16.02.2021 г. на ЦИК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3658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A54CF0" w:rsidRPr="00836586" w:rsidRDefault="00A54CF0" w:rsidP="00A54CF0">
      <w:pPr>
        <w:spacing w:after="0" w:line="240" w:lineRule="auto"/>
        <w:ind w:firstLine="426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CF0" w:rsidRPr="00836586" w:rsidRDefault="00A54CF0" w:rsidP="00A54CF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5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Ветово, посочените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жностни лиц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ЗСИ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  удостоверения на заменените членов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.</w:t>
      </w:r>
    </w:p>
    <w:p w:rsidR="00A54CF0" w:rsidRPr="001B538F" w:rsidRDefault="00A54CF0" w:rsidP="00A54C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B53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место тях НАЗНАЧАВА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именно в състава на с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онните избирателни комисии в о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а </w:t>
      </w:r>
      <w:r>
        <w:rPr>
          <w:rFonts w:ascii="Times New Roman" w:hAnsi="Times New Roman" w:cs="Times New Roman"/>
          <w:b/>
          <w:sz w:val="24"/>
          <w:szCs w:val="24"/>
        </w:rPr>
        <w:t>Ветово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4 април 2021 г.</w:t>
      </w:r>
      <w:r w:rsidRPr="001B53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 нови лица</w:t>
      </w:r>
      <w:r w:rsidRPr="000517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E3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 съгласно приложе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r w:rsidRPr="001B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положение в РИК Русе, нераз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а част от настоящото решение.</w:t>
      </w:r>
    </w:p>
    <w:p w:rsidR="00A54CF0" w:rsidRDefault="00A54CF0" w:rsidP="00A54CF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</w:t>
      </w:r>
      <w:r w:rsidRPr="006D00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CC2DC5" w:rsidRDefault="00CC2DC5" w:rsidP="00CC2DC5">
      <w:pPr>
        <w:contextualSpacing/>
        <w:jc w:val="both"/>
      </w:pPr>
      <w:r w:rsidRPr="00EA7A33">
        <w:t>Проектът бе предложен за гласуване.</w:t>
      </w:r>
    </w:p>
    <w:p w:rsidR="00CC2DC5" w:rsidRDefault="00CC2DC5" w:rsidP="00CC2DC5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CC2DC5" w:rsidRDefault="00CC2DC5" w:rsidP="00CC2DC5">
      <w:pPr>
        <w:contextualSpacing/>
      </w:pPr>
      <w:r>
        <w:t xml:space="preserve">                    Против – Няма</w:t>
      </w:r>
    </w:p>
    <w:p w:rsidR="00CC2DC5" w:rsidRDefault="00CC2DC5" w:rsidP="00CC2DC5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CC2DC5" w:rsidRDefault="00CC2DC5" w:rsidP="00CC2DC5">
      <w:pPr>
        <w:contextualSpacing/>
      </w:pPr>
      <w:r>
        <w:t>Яна Данаилова Бобева</w:t>
      </w:r>
    </w:p>
    <w:p w:rsidR="00551D04" w:rsidRDefault="00CC2DC5" w:rsidP="00CC2DC5">
      <w:pPr>
        <w:ind w:firstLine="426"/>
        <w:contextualSpacing/>
        <w:jc w:val="both"/>
      </w:pPr>
      <w:r>
        <w:t>Решение № 136-НС/29.03.2021 е прието</w:t>
      </w:r>
    </w:p>
    <w:p w:rsidR="00551D04" w:rsidRDefault="00551D04" w:rsidP="003C7EED">
      <w:pPr>
        <w:contextualSpacing/>
      </w:pPr>
    </w:p>
    <w:p w:rsidR="00CC2DC5" w:rsidRDefault="00551D04" w:rsidP="003C7EED">
      <w:pPr>
        <w:contextualSpacing/>
      </w:pPr>
      <w:r>
        <w:t>По т. 4 от Дневния ред:</w:t>
      </w:r>
    </w:p>
    <w:p w:rsidR="00CC2DC5" w:rsidRDefault="00CC2DC5" w:rsidP="00CC2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ъждане на </w:t>
      </w:r>
      <w:r w:rsidRPr="00DE12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nline</w:t>
      </w:r>
      <w:r w:rsidRPr="00DE1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ението</w:t>
      </w:r>
    </w:p>
    <w:p w:rsidR="00CC2DC5" w:rsidRDefault="00CC2DC5" w:rsidP="00CC2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Милена Хинкова:Присъственото обучение в Община Сливо поле и Бяла е преминало с доб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ае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олям интерес</w:t>
      </w:r>
    </w:p>
    <w:p w:rsidR="00551D04" w:rsidRPr="00CC2DC5" w:rsidRDefault="00CC2DC5" w:rsidP="00CC2D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нковете за Онлайн обученията ще бъдат активни на 29,30 и 31.03.2021г.</w:t>
      </w:r>
    </w:p>
    <w:p w:rsidR="00551D04" w:rsidRPr="00CC2DC5" w:rsidRDefault="00551D04" w:rsidP="00551D04">
      <w:pPr>
        <w:contextualSpacing/>
      </w:pPr>
    </w:p>
    <w:p w:rsidR="00551D04" w:rsidRDefault="00551D04" w:rsidP="00551D04">
      <w:pPr>
        <w:contextualSpacing/>
        <w:rPr>
          <w:lang w:val="en-US"/>
        </w:rPr>
      </w:pPr>
      <w:r>
        <w:t>По т. 5 от Дневния ред:</w:t>
      </w:r>
    </w:p>
    <w:p w:rsidR="00A807D0" w:rsidRPr="008A66F9" w:rsidRDefault="00A807D0" w:rsidP="00A807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0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E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тегляне на</w:t>
      </w:r>
      <w:r w:rsidRPr="00EE7C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представители, представляващи  </w:t>
      </w:r>
      <w:r>
        <w:rPr>
          <w:rFonts w:ascii="Times New Roman" w:hAnsi="Times New Roman" w:cs="Times New Roman"/>
          <w:sz w:val="24"/>
          <w:szCs w:val="24"/>
        </w:rPr>
        <w:t>Коалиция ДЕМОКРАТИЧНА БЪЛГАРИЯ - ОБЕДИНЕНИЕ,</w:t>
      </w:r>
      <w:r w:rsidRPr="00EE7C02">
        <w:rPr>
          <w:rFonts w:ascii="Times New Roman" w:eastAsia="Calibri" w:hAnsi="Times New Roman" w:cs="Times New Roman"/>
          <w:sz w:val="24"/>
          <w:szCs w:val="24"/>
        </w:rPr>
        <w:t xml:space="preserve"> които да представляват в изборния ден при произвеждане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E7C02">
        <w:rPr>
          <w:rFonts w:ascii="Times New Roman" w:hAnsi="Times New Roman" w:cs="Times New Roman"/>
          <w:color w:val="333333"/>
          <w:sz w:val="24"/>
          <w:szCs w:val="24"/>
        </w:rPr>
        <w:t xml:space="preserve">изборите за </w:t>
      </w:r>
      <w:r w:rsidRPr="00E55812">
        <w:rPr>
          <w:rFonts w:ascii="Times New Roman" w:hAnsi="Times New Roman" w:cs="Times New Roman"/>
          <w:color w:val="333333"/>
          <w:sz w:val="24"/>
          <w:szCs w:val="24"/>
        </w:rPr>
        <w:t>народни представители на 04 април 2021 г.</w:t>
      </w:r>
    </w:p>
    <w:p w:rsidR="00A807D0" w:rsidRDefault="00A807D0" w:rsidP="00A807D0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 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29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9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3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21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е постъп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ведомление за оттегляне на пълномощно 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оана Терзиева-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ълномощен 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Коалиция ДЕМОКРАТИЧНА БЪЛГАРИЯ- ОБЕДИНЕНИЕ, 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ттегляне упълномощаването за следните представители 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алицията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Изборен район 1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Русен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 именно: </w:t>
      </w:r>
    </w:p>
    <w:p w:rsidR="00A807D0" w:rsidRDefault="00A807D0" w:rsidP="00A807D0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сен Великов Генов, ЕГН 6808135403</w:t>
      </w:r>
    </w:p>
    <w:p w:rsidR="00A807D0" w:rsidRPr="007F1E95" w:rsidRDefault="00A807D0" w:rsidP="00A807D0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иела Стоянова Петрова, ЕГН 6610188794</w:t>
      </w:r>
    </w:p>
    <w:p w:rsidR="00A807D0" w:rsidRPr="008A66F9" w:rsidRDefault="00A807D0" w:rsidP="00A807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0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ттегляне на упълномощаване на представителите записани по-горе от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-ОБЕДИНЕНИЕ“,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в Изборен район 19 – Русен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е е направено валидно, по съответния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ва ред и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на основание чл. 72, ал.1 и чл.124 ал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л.5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от Изборния кодекс</w:t>
      </w:r>
      <w:r w:rsidRPr="00EE7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EE7C0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</w:p>
    <w:p w:rsidR="00A807D0" w:rsidRPr="00EE7C02" w:rsidRDefault="00A807D0" w:rsidP="00A807D0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7D0" w:rsidRPr="00EE7C02" w:rsidRDefault="00A807D0" w:rsidP="00A807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7C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807D0" w:rsidRDefault="00A807D0" w:rsidP="00A807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</w:t>
      </w:r>
      <w:r w:rsidRPr="00EE7C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интернет страницата на РИК Ру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от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списъ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упълномоще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в Изборен район 19 - Русенски от </w:t>
      </w:r>
      <w:r>
        <w:rPr>
          <w:rFonts w:ascii="Times New Roman" w:hAnsi="Times New Roman" w:cs="Times New Roman"/>
          <w:sz w:val="24"/>
          <w:szCs w:val="24"/>
        </w:rPr>
        <w:t xml:space="preserve">Коалиция ДЕМОКРАТИЧНА БЪЛГАРИЯ- ОБЕДИНЕНИЕ след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ди оттегляне на упълномощаването относно:</w:t>
      </w:r>
    </w:p>
    <w:p w:rsidR="00A807D0" w:rsidRDefault="00A807D0" w:rsidP="00A807D0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сен Генов, ЕГН ххххххх</w:t>
      </w:r>
    </w:p>
    <w:p w:rsidR="00A807D0" w:rsidRPr="00A807D0" w:rsidRDefault="00A807D0" w:rsidP="00A807D0">
      <w:pPr>
        <w:contextualSpacing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иела Петрова, ЕГН хххххххх</w:t>
      </w:r>
    </w:p>
    <w:p w:rsidR="00A807D0" w:rsidRDefault="00A807D0" w:rsidP="00A807D0">
      <w:pPr>
        <w:contextualSpacing/>
        <w:jc w:val="both"/>
      </w:pPr>
      <w:r w:rsidRPr="00EA7A33">
        <w:t>Проектът бе предложен за гласуване.</w:t>
      </w:r>
    </w:p>
    <w:p w:rsidR="00A807D0" w:rsidRDefault="00A807D0" w:rsidP="00A807D0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A807D0" w:rsidRDefault="00A807D0" w:rsidP="00A807D0">
      <w:pPr>
        <w:contextualSpacing/>
      </w:pPr>
      <w:r>
        <w:t xml:space="preserve">                    Против – Няма</w:t>
      </w:r>
    </w:p>
    <w:p w:rsidR="00A807D0" w:rsidRDefault="00A807D0" w:rsidP="00A807D0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A807D0" w:rsidRDefault="00A807D0" w:rsidP="00A807D0">
      <w:pPr>
        <w:contextualSpacing/>
      </w:pPr>
      <w:r>
        <w:t>Яна Данаилова Бобева</w:t>
      </w:r>
    </w:p>
    <w:p w:rsidR="00A807D0" w:rsidRDefault="00A807D0" w:rsidP="00A807D0">
      <w:pPr>
        <w:ind w:firstLine="426"/>
        <w:contextualSpacing/>
        <w:jc w:val="both"/>
        <w:rPr>
          <w:lang w:val="en-US"/>
        </w:rPr>
      </w:pPr>
      <w:r>
        <w:t>Решение № 13</w:t>
      </w:r>
      <w:r>
        <w:rPr>
          <w:lang w:val="en-US"/>
        </w:rPr>
        <w:t>9</w:t>
      </w:r>
      <w:r>
        <w:t>-НС/29.03.2021 е прието</w:t>
      </w:r>
    </w:p>
    <w:p w:rsidR="009B03F8" w:rsidRDefault="009B03F8" w:rsidP="009B03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58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0E6BAD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0E6BAD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0E6BA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ДЕМОКРАТИЧНА БЪЛГАРИЯ- ОБЕДИНЕНИЕ;</w:t>
      </w:r>
    </w:p>
    <w:p w:rsidR="009B03F8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 330/29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от</w:t>
      </w:r>
      <w:r w:rsidRPr="00764C68">
        <w:t xml:space="preserve"> </w:t>
      </w:r>
      <w:r w:rsidRPr="00764C6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ДЕМОКРАТИЧНА БЪЛГАРИЯ- ОБ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на от Атанас Петров Атанасов и Христо Любомиров Иванов, чрез упълномощеното лице Йоана Тодорова Терзиева за регистрация на застъпни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B03F8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а е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декларация, подписана от лицето, заявено за регистрация, като е приложен и списък с имената на лицето на хартия, и на технически носител.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ения за регистрация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7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8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.</w:t>
      </w:r>
      <w:proofErr w:type="gramEnd"/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ид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ложеното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, т. 15,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18,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и ал.</w:t>
      </w:r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 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proofErr w:type="gram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 и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2087-НС/ 17.02.2021 г.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ЦИК,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йон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усе</w:t>
      </w:r>
      <w:proofErr w:type="spellEnd"/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B03F8" w:rsidRPr="000E6BAD" w:rsidRDefault="009B03F8" w:rsidP="009B03F8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И:</w:t>
      </w:r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B03F8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0E6BA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4C68">
        <w:t xml:space="preserve"> </w:t>
      </w:r>
      <w:proofErr w:type="spellStart"/>
      <w:r w:rsidRPr="00764C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764C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ЕМОКРАТИЧНА БЪЛГАРИЯ- ОБЕДИН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списък, на разположение в 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Русе, нера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част от настоящото решени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9B03F8" w:rsidRPr="000E6BAD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ение на застъпника</w:t>
      </w:r>
      <w:r w:rsidRPr="000E6BA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B03F8" w:rsidRDefault="009B03F8" w:rsidP="009B03F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6B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УБЛИКУВА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E6B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гис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4C68">
        <w:t xml:space="preserve"> </w:t>
      </w:r>
      <w:proofErr w:type="spellStart"/>
      <w:r w:rsidRPr="00764C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764C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ЕМОКРАТИЧНА БЪЛГАРИЯ- ОБЕДИНЕНИЕ</w:t>
      </w:r>
    </w:p>
    <w:p w:rsidR="009B03F8" w:rsidRDefault="009B03F8" w:rsidP="009B03F8">
      <w:pPr>
        <w:contextualSpacing/>
        <w:jc w:val="both"/>
      </w:pPr>
      <w:r w:rsidRPr="00EA7A33">
        <w:t>Проектът бе предложен за гласуване.</w:t>
      </w:r>
    </w:p>
    <w:p w:rsidR="009B03F8" w:rsidRDefault="009B03F8" w:rsidP="009B03F8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9B03F8" w:rsidRDefault="009B03F8" w:rsidP="009B03F8">
      <w:pPr>
        <w:contextualSpacing/>
      </w:pPr>
      <w:r>
        <w:lastRenderedPageBreak/>
        <w:t xml:space="preserve">                    Против – Няма</w:t>
      </w:r>
    </w:p>
    <w:p w:rsidR="009B03F8" w:rsidRDefault="009B03F8" w:rsidP="009B03F8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9B03F8" w:rsidRDefault="009B03F8" w:rsidP="009B03F8">
      <w:pPr>
        <w:contextualSpacing/>
      </w:pPr>
      <w:r>
        <w:t>Яна Данаилова Бобева</w:t>
      </w:r>
    </w:p>
    <w:p w:rsidR="009B03F8" w:rsidRDefault="009B03F8" w:rsidP="009B03F8">
      <w:pPr>
        <w:ind w:firstLine="426"/>
        <w:contextualSpacing/>
        <w:jc w:val="both"/>
        <w:rPr>
          <w:lang w:val="en-US"/>
        </w:rPr>
      </w:pPr>
      <w:r>
        <w:t>Решение № 13</w:t>
      </w:r>
      <w:r>
        <w:rPr>
          <w:lang w:val="en-US"/>
        </w:rPr>
        <w:t>7</w:t>
      </w:r>
      <w:r>
        <w:t>-НС/29.03.2021 е прието</w:t>
      </w:r>
    </w:p>
    <w:p w:rsidR="009B03F8" w:rsidRDefault="009B03F8" w:rsidP="009B03F8">
      <w:pPr>
        <w:ind w:firstLine="426"/>
        <w:contextualSpacing/>
        <w:jc w:val="both"/>
        <w:rPr>
          <w:lang w:val="en-US"/>
        </w:rPr>
      </w:pPr>
    </w:p>
    <w:p w:rsidR="009B03F8" w:rsidRPr="009B03F8" w:rsidRDefault="009B03F8" w:rsidP="00A807D0">
      <w:pPr>
        <w:ind w:firstLine="426"/>
        <w:contextualSpacing/>
        <w:jc w:val="both"/>
        <w:rPr>
          <w:lang w:val="en-US"/>
        </w:rPr>
      </w:pPr>
    </w:p>
    <w:p w:rsidR="009B03F8" w:rsidRPr="002A629F" w:rsidRDefault="009B03F8" w:rsidP="009B03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C0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E7C02">
        <w:rPr>
          <w:rFonts w:ascii="Times New Roman" w:hAnsi="Times New Roman" w:cs="Times New Roman"/>
          <w:sz w:val="24"/>
          <w:szCs w:val="24"/>
        </w:rPr>
        <w:t xml:space="preserve"> </w:t>
      </w:r>
      <w:r w:rsidRPr="00EE7C02">
        <w:rPr>
          <w:rFonts w:ascii="Times New Roman" w:eastAsia="Calibri" w:hAnsi="Times New Roman" w:cs="Times New Roman"/>
          <w:sz w:val="24"/>
          <w:szCs w:val="24"/>
        </w:rPr>
        <w:t xml:space="preserve">Публикуване на списък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ДЕМОКРАТИЧНА БЪЛГАРИЯ- ОБЕДИНЕНИЕ,</w:t>
      </w:r>
      <w:r w:rsidRPr="00EE7C02">
        <w:rPr>
          <w:rFonts w:ascii="Times New Roman" w:eastAsia="Calibri" w:hAnsi="Times New Roman" w:cs="Times New Roman"/>
          <w:sz w:val="24"/>
          <w:szCs w:val="24"/>
        </w:rPr>
        <w:t xml:space="preserve"> които да ги представляват в изборния ден при произвеждане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E7C02">
        <w:rPr>
          <w:rFonts w:ascii="Times New Roman" w:hAnsi="Times New Roman" w:cs="Times New Roman"/>
          <w:color w:val="333333"/>
          <w:sz w:val="24"/>
          <w:szCs w:val="24"/>
        </w:rPr>
        <w:t xml:space="preserve">изборите за </w:t>
      </w:r>
      <w:r w:rsidRPr="00E55812">
        <w:rPr>
          <w:rFonts w:ascii="Times New Roman" w:hAnsi="Times New Roman" w:cs="Times New Roman"/>
          <w:color w:val="333333"/>
          <w:sz w:val="24"/>
          <w:szCs w:val="24"/>
        </w:rPr>
        <w:t>народни представители на 04 април 2021 г.</w:t>
      </w:r>
    </w:p>
    <w:p w:rsidR="009B03F8" w:rsidRDefault="009B03F8" w:rsidP="009B03F8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 – гр. Русе с вх. №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31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9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3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21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е постъпило предложение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оана Терзиева-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ълномощен 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 ДЕМОКРАТИЧНА БЪЛГАРИЯ- ОБЕДИ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 публикуване на страницата на Р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усе на упълномощени представители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алицията</w:t>
      </w: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Изборен район 1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Русен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9B03F8" w:rsidRPr="002A629F" w:rsidRDefault="009B03F8" w:rsidP="009B03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C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ето е приложен списък с упълномощени представители.</w:t>
      </w:r>
    </w:p>
    <w:p w:rsidR="009B03F8" w:rsidRDefault="009B03F8" w:rsidP="009B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бе установено, че всички предложени лица  отговарят на условията. </w:t>
      </w:r>
    </w:p>
    <w:p w:rsidR="009B03F8" w:rsidRPr="002A629F" w:rsidRDefault="009B03F8" w:rsidP="009B03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C02">
        <w:rPr>
          <w:rFonts w:ascii="Times New Roman" w:eastAsia="Times New Roman" w:hAnsi="Times New Roman" w:cs="Times New Roman"/>
          <w:sz w:val="24"/>
          <w:szCs w:val="24"/>
        </w:rPr>
        <w:t>Като взе предвид постъпилот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Коалиция ДЕМОКРАТИЧНА БЪЛГАРИЯ- ОБЕДИНЕНИЕ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>за  п</w:t>
      </w:r>
      <w:r>
        <w:rPr>
          <w:rFonts w:ascii="Times New Roman" w:eastAsia="Times New Roman" w:hAnsi="Times New Roman" w:cs="Times New Roman"/>
          <w:sz w:val="24"/>
          <w:szCs w:val="24"/>
        </w:rPr>
        <w:t>убликуване на страницата на РИК-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Рус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та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– Русенс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72, ал.1 и чл.124 ал. 4 изр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</w:t>
      </w:r>
      <w:r w:rsidRPr="00EE7C0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EE7C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</w:t>
      </w:r>
    </w:p>
    <w:p w:rsidR="009B03F8" w:rsidRPr="00EE7C02" w:rsidRDefault="009B03F8" w:rsidP="009B03F8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03F8" w:rsidRPr="00EE7C02" w:rsidRDefault="009B03F8" w:rsidP="009B0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E7C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B03F8" w:rsidRDefault="009B03F8" w:rsidP="009B03F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C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 Русе 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E7C02">
        <w:rPr>
          <w:rFonts w:ascii="Times New Roman" w:eastAsia="Times New Roman" w:hAnsi="Times New Roman" w:cs="Times New Roman"/>
          <w:sz w:val="24"/>
          <w:szCs w:val="24"/>
        </w:rPr>
        <w:t xml:space="preserve"> бр. упълномощени представители в Изборен район 19 - Русенски от </w:t>
      </w:r>
      <w:r>
        <w:rPr>
          <w:rFonts w:ascii="Times New Roman" w:hAnsi="Times New Roman" w:cs="Times New Roman"/>
          <w:sz w:val="24"/>
          <w:szCs w:val="24"/>
        </w:rPr>
        <w:t>Коалиция ДЕМОКРАТИЧНА БЪЛГАРИЯ- ОБЕДИНЕНИЕ.</w:t>
      </w:r>
    </w:p>
    <w:p w:rsidR="009B03F8" w:rsidRDefault="009B03F8" w:rsidP="009B03F8">
      <w:pPr>
        <w:contextualSpacing/>
        <w:jc w:val="both"/>
      </w:pPr>
      <w:r w:rsidRPr="00EA7A33">
        <w:t>Проектът бе предложен за гласуване.</w:t>
      </w:r>
    </w:p>
    <w:p w:rsidR="009B03F8" w:rsidRDefault="009B03F8" w:rsidP="009B03F8">
      <w:pPr>
        <w:contextualSpacing/>
        <w:rPr>
          <w:lang w:val="en-US"/>
        </w:rPr>
      </w:pPr>
      <w:r>
        <w:t xml:space="preserve">Гласували:  ЗА-  11 членове - Милена Георгиева Хинкова, Александър Николаев </w:t>
      </w:r>
      <w:proofErr w:type="spellStart"/>
      <w:r>
        <w:t>Корфонозов</w:t>
      </w:r>
      <w:proofErr w:type="spellEnd"/>
      <w:r>
        <w:t xml:space="preserve">, </w:t>
      </w:r>
      <w:proofErr w:type="spellStart"/>
      <w:r>
        <w:t>Шейнур</w:t>
      </w:r>
      <w:proofErr w:type="spellEnd"/>
      <w:r>
        <w:t xml:space="preserve"> </w:t>
      </w:r>
      <w:proofErr w:type="spellStart"/>
      <w:r>
        <w:t>Мейсуд</w:t>
      </w:r>
      <w:proofErr w:type="spellEnd"/>
      <w:r>
        <w:t xml:space="preserve"> Еюб, Николай Иванов Братованов, Борислав </w:t>
      </w:r>
      <w:proofErr w:type="spellStart"/>
      <w:r>
        <w:t>Венелинов</w:t>
      </w:r>
      <w:proofErr w:type="spellEnd"/>
      <w:r>
        <w:t xml:space="preserve"> Жечев, Десислава Петрова </w:t>
      </w:r>
      <w:proofErr w:type="spellStart"/>
      <w:r>
        <w:t>Дивчева</w:t>
      </w:r>
      <w:proofErr w:type="spellEnd"/>
      <w:r>
        <w:t>, Елиз Фикрет Халил, Лиляна Александрова Владимирова, Миглена Маринова Ангелова, Стефан Атанасов Донев, Стефан Димов Бонев,.</w:t>
      </w:r>
    </w:p>
    <w:p w:rsidR="009B03F8" w:rsidRDefault="009B03F8" w:rsidP="009B03F8">
      <w:pPr>
        <w:contextualSpacing/>
      </w:pPr>
      <w:r>
        <w:t xml:space="preserve">                    Против – Няма</w:t>
      </w:r>
    </w:p>
    <w:p w:rsidR="009B03F8" w:rsidRDefault="009B03F8" w:rsidP="009B03F8">
      <w:pPr>
        <w:contextualSpacing/>
      </w:pPr>
      <w:proofErr w:type="spellStart"/>
      <w:r w:rsidRPr="00DF47DD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1E309D">
        <w:t xml:space="preserve"> </w:t>
      </w:r>
      <w:r>
        <w:t>,</w:t>
      </w:r>
      <w:proofErr w:type="gramEnd"/>
      <w:r>
        <w:t xml:space="preserve"> Анелия Недкова Петрова,</w:t>
      </w:r>
      <w:r w:rsidRPr="001E309D">
        <w:t xml:space="preserve"> </w:t>
      </w:r>
      <w:r>
        <w:t xml:space="preserve">, Екатерина Василева </w:t>
      </w:r>
      <w:proofErr w:type="spellStart"/>
      <w:r>
        <w:t>Заякова</w:t>
      </w:r>
      <w:proofErr w:type="spellEnd"/>
      <w:r>
        <w:t>,</w:t>
      </w:r>
      <w:r w:rsidRPr="001E309D">
        <w:t xml:space="preserve"> </w:t>
      </w:r>
      <w:r>
        <w:t>Стела Бончева Стоилова,</w:t>
      </w:r>
    </w:p>
    <w:p w:rsidR="009B03F8" w:rsidRDefault="009B03F8" w:rsidP="009B03F8">
      <w:pPr>
        <w:contextualSpacing/>
      </w:pPr>
      <w:r>
        <w:t>Яна Данаилова Бобева</w:t>
      </w:r>
    </w:p>
    <w:p w:rsidR="009B03F8" w:rsidRDefault="009B03F8" w:rsidP="009B03F8">
      <w:pPr>
        <w:ind w:firstLine="426"/>
        <w:contextualSpacing/>
        <w:jc w:val="both"/>
        <w:rPr>
          <w:lang w:val="en-US"/>
        </w:rPr>
      </w:pPr>
      <w:r>
        <w:t>Решение № 13</w:t>
      </w:r>
      <w:r>
        <w:rPr>
          <w:lang w:val="en-US"/>
        </w:rPr>
        <w:t>8</w:t>
      </w:r>
      <w:r>
        <w:t>-НС/29.03.2021 е прието</w:t>
      </w:r>
    </w:p>
    <w:p w:rsidR="00892C41" w:rsidRPr="00D955E5" w:rsidRDefault="00892C41" w:rsidP="00892C41">
      <w:pPr>
        <w:contextualSpacing/>
      </w:pPr>
      <w:r w:rsidRPr="00D955E5">
        <w:t>Не са повдигани други въпроси за обсъждане.</w:t>
      </w:r>
    </w:p>
    <w:p w:rsidR="00892C41" w:rsidRDefault="00892C41" w:rsidP="00892C41">
      <w:pPr>
        <w:contextualSpacing/>
      </w:pPr>
      <w:r>
        <w:t xml:space="preserve">Поради изчерпване на дневния ред, заседанието е закрито в  </w:t>
      </w:r>
      <w:r>
        <w:rPr>
          <w:lang w:val="en-US"/>
        </w:rPr>
        <w:t>16.35</w:t>
      </w:r>
      <w:r>
        <w:t xml:space="preserve">   ч.</w:t>
      </w:r>
      <w:r>
        <w:tab/>
      </w:r>
    </w:p>
    <w:p w:rsidR="00892C41" w:rsidRDefault="00892C41" w:rsidP="00892C41">
      <w:pPr>
        <w:contextualSpacing/>
      </w:pPr>
    </w:p>
    <w:p w:rsidR="00892C41" w:rsidRDefault="00892C41" w:rsidP="00892C41">
      <w:pPr>
        <w:contextualSpacing/>
      </w:pPr>
      <w:r>
        <w:t xml:space="preserve">ПРЕДСЕДАТЕЛ:                                                                                                      </w:t>
      </w:r>
      <w:r>
        <w:rPr>
          <w:lang w:val="en-US"/>
        </w:rPr>
        <w:t xml:space="preserve">     </w:t>
      </w:r>
      <w:r>
        <w:t>Изготвил протокола:</w:t>
      </w:r>
    </w:p>
    <w:p w:rsidR="00892C41" w:rsidRPr="008556DE" w:rsidRDefault="00892C41" w:rsidP="00892C41">
      <w:pPr>
        <w:contextualSpacing/>
        <w:rPr>
          <w:lang w:val="en-US"/>
        </w:rPr>
      </w:pPr>
      <w:r>
        <w:t>Милена Хинкова</w:t>
      </w:r>
    </w:p>
    <w:p w:rsidR="00451389" w:rsidRPr="00451389" w:rsidRDefault="00451389" w:rsidP="00451389">
      <w:pPr>
        <w:contextualSpacing/>
        <w:jc w:val="both"/>
        <w:rPr>
          <w:rFonts w:cs="Times New Roman"/>
        </w:rPr>
      </w:pPr>
      <w:r w:rsidRPr="00451389">
        <w:rPr>
          <w:rFonts w:cs="Times New Roman"/>
        </w:rPr>
        <w:t>ЗАМ. ПРЕДСЕДАТЕЛ:</w:t>
      </w:r>
    </w:p>
    <w:p w:rsidR="00451389" w:rsidRPr="00451389" w:rsidRDefault="00451389" w:rsidP="00451389">
      <w:pPr>
        <w:contextualSpacing/>
        <w:jc w:val="both"/>
        <w:rPr>
          <w:rFonts w:cs="Times New Roman"/>
        </w:rPr>
      </w:pPr>
      <w:proofErr w:type="spellStart"/>
      <w:r w:rsidRPr="00451389">
        <w:rPr>
          <w:rFonts w:cs="Times New Roman"/>
        </w:rPr>
        <w:t>Шейнур</w:t>
      </w:r>
      <w:proofErr w:type="spellEnd"/>
      <w:r w:rsidRPr="00451389">
        <w:rPr>
          <w:rFonts w:cs="Times New Roman"/>
        </w:rPr>
        <w:t xml:space="preserve"> Еюб </w:t>
      </w:r>
      <w:bookmarkStart w:id="0" w:name="_GoBack"/>
      <w:bookmarkEnd w:id="0"/>
    </w:p>
    <w:p w:rsidR="00892C41" w:rsidRPr="00892C41" w:rsidRDefault="00892C41" w:rsidP="009B03F8">
      <w:pPr>
        <w:ind w:firstLine="426"/>
        <w:contextualSpacing/>
        <w:jc w:val="both"/>
        <w:rPr>
          <w:lang w:val="en-US"/>
        </w:rPr>
      </w:pPr>
    </w:p>
    <w:p w:rsidR="009B03F8" w:rsidRPr="009B03F8" w:rsidRDefault="009B03F8" w:rsidP="00892C41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1D04" w:rsidRPr="00892C41" w:rsidRDefault="00551D04" w:rsidP="00551D04">
      <w:pPr>
        <w:contextualSpacing/>
        <w:rPr>
          <w:lang w:val="en-US"/>
        </w:rPr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551D04" w:rsidRDefault="00551D04" w:rsidP="00551D04">
      <w:pPr>
        <w:contextualSpacing/>
      </w:pPr>
    </w:p>
    <w:p w:rsidR="003B2856" w:rsidRDefault="003B2856" w:rsidP="003C7EED">
      <w:pPr>
        <w:contextualSpacing/>
      </w:pPr>
    </w:p>
    <w:sectPr w:rsidR="003B2856" w:rsidSect="00CF3B1D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BE7"/>
    <w:multiLevelType w:val="hybridMultilevel"/>
    <w:tmpl w:val="B2EA6F88"/>
    <w:lvl w:ilvl="0" w:tplc="C7A466A2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4A6FFA"/>
    <w:multiLevelType w:val="hybridMultilevel"/>
    <w:tmpl w:val="264A5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E1"/>
    <w:multiLevelType w:val="hybridMultilevel"/>
    <w:tmpl w:val="8B5606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04F0E"/>
    <w:multiLevelType w:val="hybridMultilevel"/>
    <w:tmpl w:val="16DA0112"/>
    <w:lvl w:ilvl="0" w:tplc="61DED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573EF"/>
    <w:multiLevelType w:val="hybridMultilevel"/>
    <w:tmpl w:val="2752C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F63B6"/>
    <w:multiLevelType w:val="hybridMultilevel"/>
    <w:tmpl w:val="16DA0112"/>
    <w:lvl w:ilvl="0" w:tplc="61DED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91443"/>
    <w:multiLevelType w:val="hybridMultilevel"/>
    <w:tmpl w:val="B5AAEF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CF"/>
    <w:rsid w:val="00020BE7"/>
    <w:rsid w:val="000236C4"/>
    <w:rsid w:val="0003136C"/>
    <w:rsid w:val="00037074"/>
    <w:rsid w:val="000602F1"/>
    <w:rsid w:val="00062BED"/>
    <w:rsid w:val="000B02BA"/>
    <w:rsid w:val="000D1EA1"/>
    <w:rsid w:val="00107E18"/>
    <w:rsid w:val="00137F04"/>
    <w:rsid w:val="0017225C"/>
    <w:rsid w:val="0018369B"/>
    <w:rsid w:val="001A2A1B"/>
    <w:rsid w:val="001E309D"/>
    <w:rsid w:val="00210469"/>
    <w:rsid w:val="00233B6D"/>
    <w:rsid w:val="0027075F"/>
    <w:rsid w:val="00292F01"/>
    <w:rsid w:val="003526CF"/>
    <w:rsid w:val="003532D2"/>
    <w:rsid w:val="003B2856"/>
    <w:rsid w:val="003C7EED"/>
    <w:rsid w:val="003D440A"/>
    <w:rsid w:val="003D472A"/>
    <w:rsid w:val="00451389"/>
    <w:rsid w:val="004550E0"/>
    <w:rsid w:val="004A36E0"/>
    <w:rsid w:val="00530FD5"/>
    <w:rsid w:val="00551D04"/>
    <w:rsid w:val="00595BD9"/>
    <w:rsid w:val="006044D1"/>
    <w:rsid w:val="006B5C5D"/>
    <w:rsid w:val="006B7BC9"/>
    <w:rsid w:val="006E056D"/>
    <w:rsid w:val="006F3C64"/>
    <w:rsid w:val="00713FED"/>
    <w:rsid w:val="00772568"/>
    <w:rsid w:val="007A1C3A"/>
    <w:rsid w:val="007C170B"/>
    <w:rsid w:val="0080150E"/>
    <w:rsid w:val="00816547"/>
    <w:rsid w:val="00837AD2"/>
    <w:rsid w:val="008514CC"/>
    <w:rsid w:val="008556DE"/>
    <w:rsid w:val="00864B9E"/>
    <w:rsid w:val="00892C41"/>
    <w:rsid w:val="008D0C08"/>
    <w:rsid w:val="00917A8E"/>
    <w:rsid w:val="009B03F8"/>
    <w:rsid w:val="009D0B11"/>
    <w:rsid w:val="009D5568"/>
    <w:rsid w:val="009E2872"/>
    <w:rsid w:val="00A479B1"/>
    <w:rsid w:val="00A54CF0"/>
    <w:rsid w:val="00A807D0"/>
    <w:rsid w:val="00AB4391"/>
    <w:rsid w:val="00AC5AFA"/>
    <w:rsid w:val="00AE72EB"/>
    <w:rsid w:val="00C948DB"/>
    <w:rsid w:val="00C94BC3"/>
    <w:rsid w:val="00CC2DC5"/>
    <w:rsid w:val="00CF3B1D"/>
    <w:rsid w:val="00D31DD5"/>
    <w:rsid w:val="00D955E5"/>
    <w:rsid w:val="00DE12C1"/>
    <w:rsid w:val="00DF2DF5"/>
    <w:rsid w:val="00E47C9E"/>
    <w:rsid w:val="00EA0BC6"/>
    <w:rsid w:val="00EA7A33"/>
    <w:rsid w:val="00EB4C79"/>
    <w:rsid w:val="00EE3168"/>
    <w:rsid w:val="00FD6678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33"/>
    <w:pPr>
      <w:ind w:left="720"/>
      <w:contextualSpacing/>
    </w:pPr>
  </w:style>
  <w:style w:type="paragraph" w:styleId="a6">
    <w:name w:val="No Spacing"/>
    <w:uiPriority w:val="1"/>
    <w:qFormat/>
    <w:rsid w:val="00AB43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33"/>
    <w:pPr>
      <w:ind w:left="720"/>
      <w:contextualSpacing/>
    </w:pPr>
  </w:style>
  <w:style w:type="paragraph" w:styleId="a6">
    <w:name w:val="No Spacing"/>
    <w:uiPriority w:val="1"/>
    <w:qFormat/>
    <w:rsid w:val="00AB4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263F-6E5E-4764-B714-6292F6C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5</cp:revision>
  <cp:lastPrinted>2021-02-23T15:00:00Z</cp:lastPrinted>
  <dcterms:created xsi:type="dcterms:W3CDTF">2021-02-23T16:19:00Z</dcterms:created>
  <dcterms:modified xsi:type="dcterms:W3CDTF">2021-04-04T14:40:00Z</dcterms:modified>
</cp:coreProperties>
</file>